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944" w:type="dxa"/>
        <w:tblLook w:val="04A0" w:firstRow="1" w:lastRow="0" w:firstColumn="1" w:lastColumn="0" w:noHBand="0" w:noVBand="1"/>
      </w:tblPr>
      <w:tblGrid>
        <w:gridCol w:w="934"/>
        <w:gridCol w:w="791"/>
        <w:gridCol w:w="36"/>
        <w:gridCol w:w="1469"/>
        <w:gridCol w:w="1121"/>
        <w:gridCol w:w="1769"/>
        <w:gridCol w:w="1226"/>
        <w:gridCol w:w="85"/>
        <w:gridCol w:w="1165"/>
        <w:gridCol w:w="89"/>
        <w:gridCol w:w="1259"/>
      </w:tblGrid>
      <w:tr w:rsidR="003B3D0D" w:rsidRPr="003B3D0D" w14:paraId="75B5E455" w14:textId="77777777" w:rsidTr="00DB40C2">
        <w:trPr>
          <w:trHeight w:val="445"/>
        </w:trPr>
        <w:tc>
          <w:tcPr>
            <w:tcW w:w="9944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31E91769" w:rsidR="00F918C0" w:rsidRPr="003B3D0D" w:rsidRDefault="00F918C0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12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12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220E4A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A0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E90288" w:rsidRPr="003B3D0D" w14:paraId="0BE85634" w14:textId="77777777" w:rsidTr="00D37178">
        <w:trPr>
          <w:trHeight w:val="445"/>
        </w:trPr>
        <w:tc>
          <w:tcPr>
            <w:tcW w:w="9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62DFFE24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10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F75469" w:rsidRPr="003B3D0D" w14:paraId="1EC32AF8" w14:textId="77777777" w:rsidTr="005F3229">
        <w:trPr>
          <w:trHeight w:val="1521"/>
        </w:trPr>
        <w:tc>
          <w:tcPr>
            <w:tcW w:w="934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6F56BD72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1D48AEB8" w14:textId="6DAE9F25" w:rsidR="00F75469" w:rsidRPr="003B3D0D" w:rsidRDefault="00F75469" w:rsidP="00F7546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639C78" w14:textId="18FB0E79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64FFA" w14:textId="71BBEEFC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CC2CB6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05E7265B" w14:textId="20DC2300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BELK2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B72057" w14:textId="45F042F6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C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45A272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6375C967" w14:textId="77777777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32693790" w14:textId="785456EF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F061B1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09856F00" w14:textId="3FE09247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004C0" w14:textId="4D2D87FE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F75469" w:rsidRPr="003B3D0D" w14:paraId="6C597350" w14:textId="77777777" w:rsidTr="00E45C5C">
        <w:trPr>
          <w:trHeight w:val="1259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F1C3B76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2574480A" w14:textId="493E8B1D" w:rsidR="00F75469" w:rsidRPr="003B3D0D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468B7AA7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45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6FED32BB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A86" w14:textId="79C01682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K290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592C6CB1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STEM ANALİZİ VE TASARIMI -II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98B2" w14:textId="77777777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6</w:t>
            </w:r>
          </w:p>
          <w:p w14:paraId="799546CE" w14:textId="7BAFAC45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33B8A8B3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1348A" w14:textId="4E2CB22B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F75469" w:rsidRPr="003B3D0D" w14:paraId="736E0D65" w14:textId="77777777" w:rsidTr="00A072D6">
        <w:trPr>
          <w:trHeight w:val="1518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0ECBFE2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35D2060" w14:textId="6589F6D3" w:rsidR="00F75469" w:rsidRPr="003B3D0D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29CB64AE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7AE23C1A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2917" w14:textId="2CEB10B5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5428A9EE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6FC5" w14:textId="370BEC4C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3E7" w14:textId="5F74FB78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25E01EF6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469" w:rsidRPr="003B3D0D" w14:paraId="15B9CD6E" w14:textId="77777777" w:rsidTr="00A072D6">
        <w:trPr>
          <w:trHeight w:val="1526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8CEDF8E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54F56A39" w14:textId="336341CC" w:rsidR="00F75469" w:rsidRPr="003B3D0D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80B" w14:textId="23D823A6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13C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13C1F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9</w:t>
            </w:r>
            <w:r w:rsidRPr="00313C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7F3" w14:textId="62698715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0C6C" w14:textId="77777777" w:rsidR="00F75469" w:rsidRPr="00313C1F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BELK286</w:t>
            </w:r>
          </w:p>
          <w:p w14:paraId="046B329D" w14:textId="36F02791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64" w14:textId="2D361E40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GÜÇ ELEKTRONİĞİ II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0243" w14:textId="77777777" w:rsidR="00F75469" w:rsidRPr="00313C1F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1DB891AB" w14:textId="77777777" w:rsidR="00F75469" w:rsidRPr="00313C1F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ED-K1-20</w:t>
            </w:r>
          </w:p>
          <w:p w14:paraId="415BAE60" w14:textId="10335538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A13F" w14:textId="77777777" w:rsidR="00F75469" w:rsidRPr="00313C1F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753D6EBD" w14:textId="077DF0A4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Öğr. Gör. İlhami Poyraz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E4F02" w14:textId="6C016815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F75469" w:rsidRPr="003B3D0D" w14:paraId="74E9CF68" w14:textId="77777777" w:rsidTr="00E45C5C">
        <w:trPr>
          <w:trHeight w:val="513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1399C5A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43122807" w14:textId="1A2FD129" w:rsidR="00F75469" w:rsidRPr="003B3D0D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4CDB1" w14:textId="302AFCFC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</w:t>
            </w:r>
            <w:r w:rsidRPr="00642C7F">
              <w:rPr>
                <w:rFonts w:ascii="Times New Roman" w:hAnsi="Times New Roman" w:cs="Times New Roman"/>
                <w:color w:val="000000" w:themeColor="text1"/>
              </w:rPr>
              <w:t>0-14:00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3D684" w14:textId="1256441B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10FEB" w14:textId="77777777" w:rsidR="00F75469" w:rsidRPr="00642C7F" w:rsidRDefault="00F75469" w:rsidP="00F75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BELK310</w:t>
            </w:r>
          </w:p>
          <w:p w14:paraId="67A97046" w14:textId="127F6F64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523F7" w14:textId="0A66397C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FOTOVOLTAİK SİSTEMLER</w:t>
            </w:r>
          </w:p>
        </w:tc>
        <w:tc>
          <w:tcPr>
            <w:tcW w:w="131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1A234" w14:textId="0EB80D1C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EA-K1-20</w:t>
            </w:r>
          </w:p>
        </w:tc>
        <w:tc>
          <w:tcPr>
            <w:tcW w:w="12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89F2C" w14:textId="18A69258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4B85" w14:textId="11FA2FDA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Öğr. Gör. Ömer Faruk Özcan</w:t>
            </w:r>
          </w:p>
        </w:tc>
      </w:tr>
    </w:tbl>
    <w:p w14:paraId="13A8FC8E" w14:textId="77777777" w:rsidR="008B64AE" w:rsidRDefault="008B64AE" w:rsidP="009E3E0C">
      <w:pPr>
        <w:tabs>
          <w:tab w:val="left" w:pos="954"/>
        </w:tabs>
        <w:rPr>
          <w:rFonts w:ascii="Times New Roman" w:hAnsi="Times New Roman" w:cs="Times New Roman"/>
        </w:rPr>
      </w:pPr>
    </w:p>
    <w:p w14:paraId="4DD09005" w14:textId="77777777" w:rsidR="00D37178" w:rsidRDefault="00D37178" w:rsidP="009E3E0C">
      <w:pPr>
        <w:tabs>
          <w:tab w:val="left" w:pos="954"/>
        </w:tabs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072"/>
        <w:gridCol w:w="803"/>
        <w:gridCol w:w="1852"/>
        <w:gridCol w:w="1121"/>
        <w:gridCol w:w="1658"/>
        <w:gridCol w:w="1207"/>
        <w:gridCol w:w="1357"/>
        <w:gridCol w:w="29"/>
        <w:gridCol w:w="1399"/>
      </w:tblGrid>
      <w:tr w:rsidR="002E224F" w:rsidRPr="00563D01" w14:paraId="4CF4CA92" w14:textId="77777777" w:rsidTr="00A43CFE">
        <w:trPr>
          <w:trHeight w:val="444"/>
        </w:trPr>
        <w:tc>
          <w:tcPr>
            <w:tcW w:w="104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5C008" w14:textId="192BDEBE" w:rsidR="002E224F" w:rsidRPr="00220E4A" w:rsidRDefault="002E224F" w:rsidP="00220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2024-2025 YILI </w:t>
            </w:r>
            <w:r w:rsidR="00D2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AR </w:t>
            </w: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Pr="00563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</w:p>
        </w:tc>
      </w:tr>
      <w:tr w:rsidR="002E224F" w:rsidRPr="00563D01" w14:paraId="778ECFFA" w14:textId="77777777" w:rsidTr="00D37178">
        <w:trPr>
          <w:trHeight w:val="444"/>
        </w:trPr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C30CF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953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25D73" w14:textId="77777777" w:rsidR="002E224F" w:rsidRPr="00563D01" w:rsidRDefault="002E224F" w:rsidP="002E22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7EA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9117D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0BC2F" w14:textId="77777777" w:rsidR="002E224F" w:rsidRPr="00563D01" w:rsidRDefault="002E224F" w:rsidP="00A43CFE">
            <w:p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0D66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F75469" w:rsidRPr="00563D01" w14:paraId="429258D3" w14:textId="3BFA2205" w:rsidTr="00A072D6">
        <w:trPr>
          <w:trHeight w:val="1510"/>
        </w:trPr>
        <w:tc>
          <w:tcPr>
            <w:tcW w:w="107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581D77AE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8768023" w14:textId="7D852B91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51E7EB4" w14:textId="519729AE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EF9DDF" w14:textId="7F498EE9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8F3D1E" w14:textId="77777777" w:rsidR="00F75469" w:rsidRPr="00E36ECC" w:rsidRDefault="00F75469" w:rsidP="00F75469">
            <w:pPr>
              <w:jc w:val="center"/>
            </w:pPr>
            <w:r w:rsidRPr="00E36ECC">
              <w:t>BELK304</w:t>
            </w:r>
          </w:p>
          <w:p w14:paraId="1C887617" w14:textId="43FC6A85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7106B" w14:textId="6511554E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t>İŞ GÜVENLİĞ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BE54" w14:textId="65026B19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4DBF" w14:textId="57278250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Şerif Çiçek</w:t>
            </w:r>
          </w:p>
        </w:tc>
        <w:tc>
          <w:tcPr>
            <w:tcW w:w="142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F7FCE0" w14:textId="3DEC1211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F75469" w:rsidRPr="00563D01" w14:paraId="17BFD416" w14:textId="50486677" w:rsidTr="00700730">
        <w:trPr>
          <w:trHeight w:val="1285"/>
        </w:trPr>
        <w:tc>
          <w:tcPr>
            <w:tcW w:w="1072" w:type="dxa"/>
            <w:tcBorders>
              <w:left w:val="double" w:sz="4" w:space="0" w:color="auto"/>
            </w:tcBorders>
            <w:textDirection w:val="btLr"/>
            <w:vAlign w:val="center"/>
          </w:tcPr>
          <w:p w14:paraId="70E629C4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65A8CBCD" w14:textId="48DD3B5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9F5775" w14:textId="37D8858F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6EAF121" w14:textId="01153664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315FB9" w14:textId="25D45539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t>BELK306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02CB" w14:textId="5DD63CB4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t>GÖMÜLÜ SİSTEML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1DD44" w14:textId="7EE3B84A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0E9F" w14:textId="0121F0E3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8FCB62" w14:textId="0E22EDA3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F75469" w:rsidRPr="00563D01" w14:paraId="6CD9F8AA" w14:textId="77777777" w:rsidTr="00700730">
        <w:trPr>
          <w:trHeight w:val="1707"/>
        </w:trPr>
        <w:tc>
          <w:tcPr>
            <w:tcW w:w="1072" w:type="dxa"/>
            <w:tcBorders>
              <w:left w:val="double" w:sz="4" w:space="0" w:color="auto"/>
            </w:tcBorders>
            <w:textDirection w:val="btLr"/>
            <w:vAlign w:val="center"/>
          </w:tcPr>
          <w:p w14:paraId="6A3A4B40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0A7EA0D0" w14:textId="5965BD80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6EC0E66" w14:textId="06B5092C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39CC" w14:textId="6A2D878B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2F94F" w14:textId="6FB5BFED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05E" w14:textId="2A90DE89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296" w14:textId="7F851400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CF4" w14:textId="12B5F5C7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D59C7" w14:textId="69A29C1F" w:rsidR="00F75469" w:rsidRPr="00563D01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469" w:rsidRPr="00563D01" w14:paraId="75766238" w14:textId="77777777" w:rsidTr="00700730">
        <w:trPr>
          <w:trHeight w:val="1707"/>
        </w:trPr>
        <w:tc>
          <w:tcPr>
            <w:tcW w:w="107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7FB6E24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5CF7570" w14:textId="53BD12C0" w:rsidR="00F75469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2D92685" w14:textId="737BE3C3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00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7BE8C" w14:textId="72DDAF84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34893" w14:textId="77777777" w:rsidR="00F75469" w:rsidRPr="00313C1F" w:rsidRDefault="00F75469" w:rsidP="00F75469">
            <w:pPr>
              <w:jc w:val="center"/>
            </w:pPr>
            <w:r w:rsidRPr="00313C1F">
              <w:t>BELK294</w:t>
            </w:r>
          </w:p>
          <w:p w14:paraId="3145A8A6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D16" w14:textId="3C23FF5A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t>ÖZEL TESİSAT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1B75" w14:textId="4C07F244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43473">
              <w:rPr>
                <w:rFonts w:ascii="Times New Roman" w:hAnsi="Times New Roman" w:cs="Times New Roman"/>
              </w:rPr>
              <w:t>-K1-2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11A5" w14:textId="67E5FAFC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7E55A" w14:textId="7CDA7F0B" w:rsidR="00F75469" w:rsidRPr="00996D1E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058A7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F75469" w:rsidRPr="00563D01" w14:paraId="3A40EEB9" w14:textId="77777777" w:rsidTr="00700730">
        <w:trPr>
          <w:trHeight w:val="1707"/>
        </w:trPr>
        <w:tc>
          <w:tcPr>
            <w:tcW w:w="107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8F0AF10" w14:textId="77777777" w:rsidR="00F75469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478D4F9" w14:textId="6548BF9B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00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F3E55" w14:textId="32EB8BD4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01AC9" w14:textId="77777777" w:rsidR="00F75469" w:rsidRPr="00642C7F" w:rsidRDefault="00F75469" w:rsidP="00F75469">
            <w:pPr>
              <w:jc w:val="center"/>
            </w:pPr>
            <w:r w:rsidRPr="00642C7F">
              <w:t>BELK292</w:t>
            </w:r>
          </w:p>
          <w:p w14:paraId="24570F9C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8726" w14:textId="2EF05189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E25C3D">
              <w:t>ELEKTRİK ENERJİSİ İLETİM VE DAĞITIM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E7A" w14:textId="5474B74E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7B6" w14:textId="1CA91091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D8F59" w14:textId="1CED4D5D" w:rsidR="00F75469" w:rsidRPr="00996D1E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F75469" w:rsidRPr="00563D01" w14:paraId="3D80D46C" w14:textId="77777777" w:rsidTr="00700730">
        <w:trPr>
          <w:trHeight w:val="1707"/>
        </w:trPr>
        <w:tc>
          <w:tcPr>
            <w:tcW w:w="1072" w:type="dxa"/>
            <w:tcBorders>
              <w:left w:val="double" w:sz="4" w:space="0" w:color="auto"/>
            </w:tcBorders>
            <w:textDirection w:val="btLr"/>
            <w:vAlign w:val="center"/>
          </w:tcPr>
          <w:p w14:paraId="17852805" w14:textId="77777777" w:rsidR="00F75469" w:rsidRPr="00563D01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2927ED30" w14:textId="6A5CFA3E" w:rsidR="00F75469" w:rsidRDefault="00F75469" w:rsidP="00F75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BC30ADF" w14:textId="47C93BD8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5154F" w14:textId="0E09B5C6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F1A6A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7DF511CC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008F3AC4" w14:textId="3DB8AF4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BELK2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D7B" w14:textId="77777777" w:rsidR="00F75469" w:rsidRPr="00313C1F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11CE141F" w14:textId="4EF72DF4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Bilgisayar Destekli Proje -I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6A8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63F9F63F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0768BB76" w14:textId="77777777" w:rsidR="00F75469" w:rsidRPr="003B3D0D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29E6B577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58E9" w14:textId="77777777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</w:p>
          <w:p w14:paraId="12CC7129" w14:textId="211BC195" w:rsidR="00F75469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DE256" w14:textId="40DE29ED" w:rsidR="00F75469" w:rsidRPr="00996D1E" w:rsidRDefault="00F75469" w:rsidP="00F75469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</w:tbl>
    <w:p w14:paraId="0347D4BA" w14:textId="77777777" w:rsidR="002E224F" w:rsidRPr="003B3D0D" w:rsidRDefault="002E224F" w:rsidP="009E3E0C">
      <w:pPr>
        <w:tabs>
          <w:tab w:val="left" w:pos="954"/>
        </w:tabs>
        <w:rPr>
          <w:rFonts w:ascii="Times New Roman" w:hAnsi="Times New Roman" w:cs="Times New Roman"/>
        </w:rPr>
      </w:pPr>
    </w:p>
    <w:sectPr w:rsidR="002E224F" w:rsidRPr="003B3D0D" w:rsidSect="00310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F917" w14:textId="77777777" w:rsidR="00517503" w:rsidRDefault="00517503" w:rsidP="00F12212">
      <w:pPr>
        <w:spacing w:after="0" w:line="240" w:lineRule="auto"/>
      </w:pPr>
      <w:r>
        <w:separator/>
      </w:r>
    </w:p>
  </w:endnote>
  <w:endnote w:type="continuationSeparator" w:id="0">
    <w:p w14:paraId="64AA9378" w14:textId="77777777" w:rsidR="00517503" w:rsidRDefault="0051750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7AA6" w14:textId="77777777" w:rsidR="00D01C06" w:rsidRDefault="00D01C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9429" w14:textId="77777777" w:rsidR="00D01C06" w:rsidRDefault="00D01C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6049" w14:textId="77777777" w:rsidR="00517503" w:rsidRDefault="00517503" w:rsidP="00F12212">
      <w:pPr>
        <w:spacing w:after="0" w:line="240" w:lineRule="auto"/>
      </w:pPr>
      <w:r>
        <w:separator/>
      </w:r>
    </w:p>
  </w:footnote>
  <w:footnote w:type="continuationSeparator" w:id="0">
    <w:p w14:paraId="5FF62B51" w14:textId="77777777" w:rsidR="00517503" w:rsidRDefault="0051750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6976" w14:textId="77777777" w:rsidR="00D01C06" w:rsidRDefault="00D01C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0BDF88A6" w:rsidR="00E26DB1" w:rsidRPr="007B66B2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PROGRAM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A072D6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SINAV TAKVİMİ 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>(I</w:t>
          </w:r>
          <w:r w:rsidR="00D01C06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>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40DF" w14:textId="77777777" w:rsidR="00D01C06" w:rsidRDefault="00D01C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2291E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0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35E71"/>
    <w:rsid w:val="00071E83"/>
    <w:rsid w:val="000753F2"/>
    <w:rsid w:val="00093032"/>
    <w:rsid w:val="000A0C3F"/>
    <w:rsid w:val="000B0EA8"/>
    <w:rsid w:val="000B4A51"/>
    <w:rsid w:val="000D497F"/>
    <w:rsid w:val="000F4AAA"/>
    <w:rsid w:val="00106DCD"/>
    <w:rsid w:val="00111EFE"/>
    <w:rsid w:val="00112925"/>
    <w:rsid w:val="001408A8"/>
    <w:rsid w:val="00142B66"/>
    <w:rsid w:val="00156E3F"/>
    <w:rsid w:val="00161FDD"/>
    <w:rsid w:val="00162ED6"/>
    <w:rsid w:val="001757BD"/>
    <w:rsid w:val="001B4160"/>
    <w:rsid w:val="001B5648"/>
    <w:rsid w:val="001D2383"/>
    <w:rsid w:val="001E299F"/>
    <w:rsid w:val="001F2FAC"/>
    <w:rsid w:val="001F496C"/>
    <w:rsid w:val="00205B6A"/>
    <w:rsid w:val="00220E4A"/>
    <w:rsid w:val="00222C79"/>
    <w:rsid w:val="002250CD"/>
    <w:rsid w:val="00246A56"/>
    <w:rsid w:val="002544EA"/>
    <w:rsid w:val="0026003F"/>
    <w:rsid w:val="00260700"/>
    <w:rsid w:val="00262F06"/>
    <w:rsid w:val="00265D11"/>
    <w:rsid w:val="0027447F"/>
    <w:rsid w:val="00276F72"/>
    <w:rsid w:val="002837C9"/>
    <w:rsid w:val="002B57FF"/>
    <w:rsid w:val="002C33E3"/>
    <w:rsid w:val="002C6A59"/>
    <w:rsid w:val="002E224F"/>
    <w:rsid w:val="002F6E60"/>
    <w:rsid w:val="003035C1"/>
    <w:rsid w:val="003108DF"/>
    <w:rsid w:val="003115BF"/>
    <w:rsid w:val="0031523A"/>
    <w:rsid w:val="003332B9"/>
    <w:rsid w:val="0038798F"/>
    <w:rsid w:val="00391667"/>
    <w:rsid w:val="00393F45"/>
    <w:rsid w:val="003B3D0D"/>
    <w:rsid w:val="003E0D79"/>
    <w:rsid w:val="003E584A"/>
    <w:rsid w:val="004117C8"/>
    <w:rsid w:val="00435503"/>
    <w:rsid w:val="00462FAF"/>
    <w:rsid w:val="00497497"/>
    <w:rsid w:val="004B23A4"/>
    <w:rsid w:val="004B3D8B"/>
    <w:rsid w:val="004C0351"/>
    <w:rsid w:val="004C4F07"/>
    <w:rsid w:val="004D0B75"/>
    <w:rsid w:val="004E107F"/>
    <w:rsid w:val="004F612B"/>
    <w:rsid w:val="00517503"/>
    <w:rsid w:val="0055123A"/>
    <w:rsid w:val="005552B8"/>
    <w:rsid w:val="00557876"/>
    <w:rsid w:val="00594714"/>
    <w:rsid w:val="00612472"/>
    <w:rsid w:val="00626189"/>
    <w:rsid w:val="006601B9"/>
    <w:rsid w:val="0067001C"/>
    <w:rsid w:val="006946FE"/>
    <w:rsid w:val="006B55FC"/>
    <w:rsid w:val="006E24A9"/>
    <w:rsid w:val="00703E11"/>
    <w:rsid w:val="007250D2"/>
    <w:rsid w:val="0073577B"/>
    <w:rsid w:val="007711B6"/>
    <w:rsid w:val="00792971"/>
    <w:rsid w:val="007A2003"/>
    <w:rsid w:val="007C26EA"/>
    <w:rsid w:val="007D52C3"/>
    <w:rsid w:val="007F49DE"/>
    <w:rsid w:val="007F60C6"/>
    <w:rsid w:val="007F6D2A"/>
    <w:rsid w:val="00826FC5"/>
    <w:rsid w:val="00845790"/>
    <w:rsid w:val="008805A8"/>
    <w:rsid w:val="008A4606"/>
    <w:rsid w:val="008B50C8"/>
    <w:rsid w:val="008B64AE"/>
    <w:rsid w:val="008C015A"/>
    <w:rsid w:val="008C44D6"/>
    <w:rsid w:val="008D7CA9"/>
    <w:rsid w:val="008E4FB0"/>
    <w:rsid w:val="008F3764"/>
    <w:rsid w:val="009501D8"/>
    <w:rsid w:val="00957703"/>
    <w:rsid w:val="009804FA"/>
    <w:rsid w:val="009833A4"/>
    <w:rsid w:val="009A23BC"/>
    <w:rsid w:val="009B1290"/>
    <w:rsid w:val="009E3E0C"/>
    <w:rsid w:val="00A020A8"/>
    <w:rsid w:val="00A072D6"/>
    <w:rsid w:val="00A208AA"/>
    <w:rsid w:val="00A52B10"/>
    <w:rsid w:val="00A54352"/>
    <w:rsid w:val="00A737A1"/>
    <w:rsid w:val="00A82773"/>
    <w:rsid w:val="00A96814"/>
    <w:rsid w:val="00AA06A7"/>
    <w:rsid w:val="00AB0599"/>
    <w:rsid w:val="00AC6308"/>
    <w:rsid w:val="00AC7D44"/>
    <w:rsid w:val="00AD2014"/>
    <w:rsid w:val="00B42C56"/>
    <w:rsid w:val="00B53D27"/>
    <w:rsid w:val="00B77074"/>
    <w:rsid w:val="00B82B7C"/>
    <w:rsid w:val="00B92779"/>
    <w:rsid w:val="00BB1B41"/>
    <w:rsid w:val="00BB5869"/>
    <w:rsid w:val="00BF174C"/>
    <w:rsid w:val="00C44148"/>
    <w:rsid w:val="00C51202"/>
    <w:rsid w:val="00C6450D"/>
    <w:rsid w:val="00C66213"/>
    <w:rsid w:val="00C81873"/>
    <w:rsid w:val="00CB1E6D"/>
    <w:rsid w:val="00CF132D"/>
    <w:rsid w:val="00CF1337"/>
    <w:rsid w:val="00D01C06"/>
    <w:rsid w:val="00D256A5"/>
    <w:rsid w:val="00D37178"/>
    <w:rsid w:val="00D423A7"/>
    <w:rsid w:val="00D4404C"/>
    <w:rsid w:val="00D568E0"/>
    <w:rsid w:val="00D7215F"/>
    <w:rsid w:val="00DB40C2"/>
    <w:rsid w:val="00DC7AA4"/>
    <w:rsid w:val="00DE2CB1"/>
    <w:rsid w:val="00DE3D04"/>
    <w:rsid w:val="00E04820"/>
    <w:rsid w:val="00E107A3"/>
    <w:rsid w:val="00E10F7D"/>
    <w:rsid w:val="00E1544F"/>
    <w:rsid w:val="00E26DB1"/>
    <w:rsid w:val="00E306EE"/>
    <w:rsid w:val="00E90288"/>
    <w:rsid w:val="00E92784"/>
    <w:rsid w:val="00ED1D53"/>
    <w:rsid w:val="00EF6873"/>
    <w:rsid w:val="00F12212"/>
    <w:rsid w:val="00F132AE"/>
    <w:rsid w:val="00F72A35"/>
    <w:rsid w:val="00F75469"/>
    <w:rsid w:val="00F76F07"/>
    <w:rsid w:val="00F77E5A"/>
    <w:rsid w:val="00F80E47"/>
    <w:rsid w:val="00F918C0"/>
    <w:rsid w:val="00F9623F"/>
    <w:rsid w:val="00FA06A2"/>
    <w:rsid w:val="00FC47DE"/>
    <w:rsid w:val="00FD1EDE"/>
    <w:rsid w:val="00FD5362"/>
    <w:rsid w:val="00FD58DA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A0FB-37BF-47CE-B628-B204282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378</Characters>
  <Application>Microsoft Office Word</Application>
  <DocSecurity>0</DocSecurity>
  <Lines>28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3</cp:revision>
  <cp:lastPrinted>2017-02-02T08:15:00Z</cp:lastPrinted>
  <dcterms:created xsi:type="dcterms:W3CDTF">2026-03-12T11:42:00Z</dcterms:created>
  <dcterms:modified xsi:type="dcterms:W3CDTF">2026-03-12T12:12:00Z</dcterms:modified>
</cp:coreProperties>
</file>